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08" w:rsidRPr="00E27F54" w:rsidRDefault="00A52408" w:rsidP="00A52408">
      <w:pPr>
        <w:pStyle w:val="a9"/>
        <w:jc w:val="center"/>
        <w:rPr>
          <w:rFonts w:ascii="Times New Roman" w:hAnsi="Times New Roman" w:cs="Times New Roman"/>
          <w:color w:val="000000"/>
          <w:szCs w:val="24"/>
        </w:rPr>
      </w:pPr>
      <w:bookmarkStart w:id="0" w:name="bookmark0"/>
      <w:bookmarkStart w:id="1" w:name="_GoBack"/>
      <w:bookmarkEnd w:id="1"/>
      <w:r w:rsidRPr="00E27F54">
        <w:rPr>
          <w:rFonts w:ascii="Times New Roman" w:hAnsi="Times New Roman" w:cs="Times New Roman"/>
          <w:b/>
          <w:noProof/>
          <w:color w:val="000000"/>
          <w:szCs w:val="24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C35A2" w:rsidRP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r w:rsidRPr="007C35A2">
        <w:rPr>
          <w:b w:val="0"/>
          <w:sz w:val="24"/>
          <w:szCs w:val="24"/>
        </w:rPr>
        <w:t xml:space="preserve">Администрация муниципального образования </w:t>
      </w: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proofErr w:type="spellStart"/>
      <w:r w:rsidRPr="007C35A2">
        <w:rPr>
          <w:b w:val="0"/>
          <w:sz w:val="24"/>
          <w:szCs w:val="24"/>
        </w:rPr>
        <w:t>Кузнечнинское</w:t>
      </w:r>
      <w:proofErr w:type="spellEnd"/>
      <w:r w:rsidRPr="007C35A2">
        <w:rPr>
          <w:b w:val="0"/>
          <w:sz w:val="24"/>
          <w:szCs w:val="24"/>
        </w:rPr>
        <w:t xml:space="preserve"> городское поселение муниципального образования </w:t>
      </w:r>
    </w:p>
    <w:p w:rsidR="007C35A2" w:rsidRP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proofErr w:type="spellStart"/>
      <w:r w:rsidRPr="007C35A2">
        <w:rPr>
          <w:b w:val="0"/>
          <w:sz w:val="24"/>
          <w:szCs w:val="24"/>
        </w:rPr>
        <w:t>Приозерский</w:t>
      </w:r>
      <w:proofErr w:type="spellEnd"/>
      <w:r w:rsidRPr="007C35A2">
        <w:rPr>
          <w:b w:val="0"/>
          <w:sz w:val="24"/>
          <w:szCs w:val="24"/>
        </w:rPr>
        <w:t xml:space="preserve"> муниципальный район </w:t>
      </w:r>
    </w:p>
    <w:p w:rsidR="007C35A2" w:rsidRPr="007C35A2" w:rsidRDefault="007C35A2" w:rsidP="007C35A2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  <w:r w:rsidRPr="007C35A2">
        <w:rPr>
          <w:b w:val="0"/>
          <w:sz w:val="24"/>
          <w:szCs w:val="24"/>
        </w:rPr>
        <w:t>Ленинградской области</w:t>
      </w: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35A2" w:rsidRDefault="007C35A2" w:rsidP="007C35A2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A52408" w:rsidRPr="007C35A2" w:rsidRDefault="00A52408" w:rsidP="007C35A2">
      <w:pPr>
        <w:ind w:right="4700"/>
        <w:rPr>
          <w:rStyle w:val="22"/>
          <w:rFonts w:eastAsiaTheme="minorEastAsia"/>
          <w:b/>
          <w:sz w:val="24"/>
          <w:szCs w:val="24"/>
        </w:rPr>
      </w:pPr>
      <w:r w:rsidRPr="007C35A2">
        <w:rPr>
          <w:rStyle w:val="22"/>
          <w:rFonts w:eastAsiaTheme="minorEastAsia"/>
          <w:sz w:val="24"/>
          <w:szCs w:val="24"/>
          <w:u w:val="none"/>
        </w:rPr>
        <w:t xml:space="preserve">от  </w:t>
      </w:r>
      <w:r w:rsidR="007C35A2" w:rsidRPr="007C35A2">
        <w:rPr>
          <w:rStyle w:val="22"/>
          <w:rFonts w:eastAsiaTheme="minorEastAsia"/>
          <w:sz w:val="24"/>
          <w:szCs w:val="24"/>
          <w:u w:val="none"/>
        </w:rPr>
        <w:t xml:space="preserve">« </w:t>
      </w:r>
      <w:r w:rsidR="00D159D4" w:rsidRPr="007C35A2">
        <w:rPr>
          <w:rStyle w:val="22"/>
          <w:rFonts w:eastAsiaTheme="minorEastAsia"/>
          <w:sz w:val="24"/>
          <w:szCs w:val="24"/>
          <w:u w:val="none"/>
        </w:rPr>
        <w:t>23</w:t>
      </w:r>
      <w:r w:rsidR="007C35A2" w:rsidRPr="007C35A2">
        <w:rPr>
          <w:rStyle w:val="22"/>
          <w:rFonts w:eastAsiaTheme="minorEastAsia"/>
          <w:sz w:val="24"/>
          <w:szCs w:val="24"/>
          <w:u w:val="none"/>
        </w:rPr>
        <w:t xml:space="preserve"> »</w:t>
      </w:r>
      <w:r w:rsidRPr="007C35A2">
        <w:rPr>
          <w:rStyle w:val="22"/>
          <w:rFonts w:eastAsiaTheme="minorEastAsia"/>
          <w:sz w:val="24"/>
          <w:szCs w:val="24"/>
          <w:u w:val="none"/>
        </w:rPr>
        <w:t xml:space="preserve"> января  2023 года</w:t>
      </w:r>
      <w:r w:rsidRPr="007C35A2">
        <w:rPr>
          <w:rStyle w:val="22"/>
          <w:rFonts w:eastAsiaTheme="minorEastAsia"/>
          <w:b/>
          <w:sz w:val="24"/>
          <w:szCs w:val="24"/>
        </w:rPr>
        <w:t xml:space="preserve"> № </w:t>
      </w:r>
      <w:r w:rsidR="00D159D4" w:rsidRPr="007C35A2">
        <w:rPr>
          <w:rStyle w:val="22"/>
          <w:rFonts w:eastAsiaTheme="minorEastAsia"/>
          <w:b/>
          <w:sz w:val="24"/>
          <w:szCs w:val="24"/>
        </w:rPr>
        <w:t>8</w:t>
      </w:r>
      <w:r w:rsidR="007C35A2">
        <w:rPr>
          <w:rStyle w:val="22"/>
          <w:rFonts w:eastAsiaTheme="minorEastAsia"/>
          <w:b/>
          <w:sz w:val="24"/>
          <w:szCs w:val="24"/>
        </w:rPr>
        <w:t xml:space="preserve"> .</w:t>
      </w:r>
    </w:p>
    <w:p w:rsidR="00A52408" w:rsidRPr="00310A9F" w:rsidRDefault="005C14C2" w:rsidP="00C44D5F">
      <w:pPr>
        <w:pStyle w:val="a8"/>
        <w:rPr>
          <w:sz w:val="22"/>
          <w:szCs w:val="22"/>
        </w:rPr>
      </w:pPr>
      <w:r w:rsidRPr="00310A9F">
        <w:rPr>
          <w:sz w:val="22"/>
          <w:szCs w:val="22"/>
        </w:rPr>
        <w:t xml:space="preserve">  </w:t>
      </w:r>
      <w:r w:rsidR="00A52408" w:rsidRPr="00310A9F">
        <w:rPr>
          <w:sz w:val="22"/>
          <w:szCs w:val="22"/>
        </w:rPr>
        <w:t xml:space="preserve">Внесение изменений в Постановление 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10031"/>
      </w:tblGrid>
      <w:tr w:rsidR="00A52408" w:rsidRPr="00310A9F" w:rsidTr="00454C78">
        <w:trPr>
          <w:trHeight w:val="2933"/>
        </w:trPr>
        <w:tc>
          <w:tcPr>
            <w:tcW w:w="10031" w:type="dxa"/>
          </w:tcPr>
          <w:p w:rsidR="00A90CFF" w:rsidRPr="00310A9F" w:rsidRDefault="00A90CFF" w:rsidP="00C44D5F">
            <w:pPr>
              <w:pStyle w:val="a8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>о</w:t>
            </w:r>
            <w:r w:rsidR="00A52408" w:rsidRPr="00310A9F">
              <w:rPr>
                <w:sz w:val="22"/>
                <w:szCs w:val="22"/>
              </w:rPr>
              <w:t>т 29</w:t>
            </w:r>
            <w:r w:rsidRPr="00310A9F">
              <w:rPr>
                <w:sz w:val="22"/>
                <w:szCs w:val="22"/>
              </w:rPr>
              <w:t>.12.</w:t>
            </w:r>
            <w:r w:rsidR="00A52408" w:rsidRPr="00310A9F">
              <w:rPr>
                <w:sz w:val="22"/>
                <w:szCs w:val="22"/>
              </w:rPr>
              <w:t>2021г</w:t>
            </w:r>
            <w:r w:rsidR="00974730" w:rsidRPr="00310A9F">
              <w:rPr>
                <w:sz w:val="22"/>
                <w:szCs w:val="22"/>
              </w:rPr>
              <w:t>.</w:t>
            </w:r>
            <w:r w:rsidR="00A52408" w:rsidRPr="00310A9F">
              <w:rPr>
                <w:sz w:val="22"/>
                <w:szCs w:val="22"/>
              </w:rPr>
              <w:t xml:space="preserve"> № 198</w:t>
            </w:r>
            <w:r w:rsidRPr="00310A9F">
              <w:rPr>
                <w:sz w:val="22"/>
                <w:szCs w:val="22"/>
              </w:rPr>
              <w:t xml:space="preserve"> «</w:t>
            </w:r>
            <w:r w:rsidR="00A52408" w:rsidRPr="00310A9F">
              <w:rPr>
                <w:sz w:val="22"/>
                <w:szCs w:val="22"/>
              </w:rPr>
              <w:t xml:space="preserve">Об утверждении </w:t>
            </w:r>
          </w:p>
          <w:p w:rsidR="00A90CFF" w:rsidRPr="00310A9F" w:rsidRDefault="00A52408" w:rsidP="00C44D5F">
            <w:pPr>
              <w:pStyle w:val="a8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>муниципальной программы</w:t>
            </w:r>
            <w:r w:rsidR="00A90CFF" w:rsidRPr="00310A9F">
              <w:rPr>
                <w:sz w:val="22"/>
                <w:szCs w:val="22"/>
              </w:rPr>
              <w:t xml:space="preserve"> </w:t>
            </w:r>
            <w:r w:rsidRPr="00310A9F">
              <w:rPr>
                <w:sz w:val="22"/>
                <w:szCs w:val="22"/>
              </w:rPr>
              <w:t>«Развитие культуры</w:t>
            </w:r>
            <w:r w:rsidR="00A90CFF" w:rsidRPr="00310A9F">
              <w:rPr>
                <w:sz w:val="22"/>
                <w:szCs w:val="22"/>
              </w:rPr>
              <w:t>,</w:t>
            </w:r>
          </w:p>
          <w:p w:rsidR="00A90CFF" w:rsidRPr="00310A9F" w:rsidRDefault="00A90CFF" w:rsidP="00C44D5F">
            <w:pPr>
              <w:pStyle w:val="a8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 xml:space="preserve">физической культуры </w:t>
            </w:r>
            <w:r w:rsidR="00A52408" w:rsidRPr="00310A9F">
              <w:rPr>
                <w:sz w:val="22"/>
                <w:szCs w:val="22"/>
              </w:rPr>
              <w:t xml:space="preserve">и спорта муниципального </w:t>
            </w:r>
          </w:p>
          <w:p w:rsidR="00A52408" w:rsidRPr="00310A9F" w:rsidRDefault="00A52408" w:rsidP="00C44D5F">
            <w:pPr>
              <w:pStyle w:val="a8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>образования</w:t>
            </w:r>
            <w:r w:rsidR="00A90CFF" w:rsidRPr="00310A9F">
              <w:rPr>
                <w:sz w:val="22"/>
                <w:szCs w:val="22"/>
              </w:rPr>
              <w:t xml:space="preserve"> </w:t>
            </w:r>
            <w:proofErr w:type="spellStart"/>
            <w:r w:rsidRPr="00310A9F">
              <w:rPr>
                <w:sz w:val="22"/>
                <w:szCs w:val="22"/>
              </w:rPr>
              <w:t>Кузнечнинское</w:t>
            </w:r>
            <w:proofErr w:type="spellEnd"/>
            <w:r w:rsidRPr="00310A9F">
              <w:rPr>
                <w:sz w:val="22"/>
                <w:szCs w:val="22"/>
              </w:rPr>
              <w:t xml:space="preserve"> городское поселение </w:t>
            </w:r>
          </w:p>
          <w:p w:rsidR="00A52408" w:rsidRPr="00310A9F" w:rsidRDefault="00A52408" w:rsidP="00C44D5F">
            <w:pPr>
              <w:pStyle w:val="a8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>муниципального образования Приозерский</w:t>
            </w:r>
          </w:p>
          <w:p w:rsidR="00A52408" w:rsidRPr="00310A9F" w:rsidRDefault="00A52408" w:rsidP="00C44D5F">
            <w:pPr>
              <w:pStyle w:val="a8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 xml:space="preserve">муниципальный район Ленинградской области» </w:t>
            </w:r>
          </w:p>
          <w:p w:rsidR="00A52408" w:rsidRPr="00310A9F" w:rsidRDefault="00A52408" w:rsidP="00C44D5F">
            <w:pPr>
              <w:pStyle w:val="a8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>на 2022-2024 годы»</w:t>
            </w:r>
          </w:p>
          <w:p w:rsidR="00A52408" w:rsidRPr="00310A9F" w:rsidRDefault="00A52408" w:rsidP="00C44D5F">
            <w:pPr>
              <w:pStyle w:val="a8"/>
              <w:rPr>
                <w:sz w:val="22"/>
                <w:szCs w:val="22"/>
              </w:rPr>
            </w:pPr>
          </w:p>
          <w:p w:rsidR="00A52408" w:rsidRPr="00310A9F" w:rsidRDefault="00F8613C" w:rsidP="009F663F">
            <w:pPr>
              <w:pStyle w:val="a8"/>
              <w:jc w:val="both"/>
              <w:rPr>
                <w:sz w:val="22"/>
                <w:szCs w:val="22"/>
              </w:rPr>
            </w:pPr>
            <w:r w:rsidRPr="00310A9F">
              <w:rPr>
                <w:sz w:val="22"/>
                <w:szCs w:val="22"/>
              </w:rPr>
              <w:t xml:space="preserve">        </w:t>
            </w:r>
            <w:r w:rsidR="00A52408" w:rsidRPr="00310A9F">
              <w:rPr>
                <w:sz w:val="22"/>
                <w:szCs w:val="22"/>
              </w:rPr>
              <w:t xml:space="preserve">В соответствии с постановлением  </w:t>
            </w:r>
            <w:r w:rsidR="00974730" w:rsidRPr="00310A9F">
              <w:rPr>
                <w:sz w:val="22"/>
                <w:szCs w:val="22"/>
              </w:rPr>
              <w:t>а</w:t>
            </w:r>
            <w:r w:rsidR="00A52408" w:rsidRPr="00310A9F">
              <w:rPr>
                <w:sz w:val="22"/>
                <w:szCs w:val="22"/>
              </w:rPr>
              <w:t>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19 декабря 2022 года  «О внесении изменений в постановление № 178 от 03.12.2021 г «Об утверждении Порядк</w:t>
            </w:r>
            <w:r w:rsidR="009F663F" w:rsidRPr="00310A9F">
              <w:rPr>
                <w:sz w:val="22"/>
                <w:szCs w:val="22"/>
              </w:rPr>
              <w:t>а</w:t>
            </w:r>
            <w:r w:rsidR="00A52408" w:rsidRPr="00310A9F">
              <w:rPr>
                <w:sz w:val="22"/>
                <w:szCs w:val="22"/>
              </w:rPr>
              <w:t xml:space="preserve"> и Методических  указаний по  разработке, реализации и оценки эффективности  муниципальных  программ муниципального образования </w:t>
            </w:r>
            <w:proofErr w:type="spellStart"/>
            <w:r w:rsidR="00A52408" w:rsidRPr="00310A9F">
              <w:rPr>
                <w:sz w:val="22"/>
                <w:szCs w:val="22"/>
              </w:rPr>
              <w:t>Кузнечнинское</w:t>
            </w:r>
            <w:proofErr w:type="spellEnd"/>
            <w:r w:rsidR="00A52408" w:rsidRPr="00310A9F">
              <w:rPr>
                <w:sz w:val="22"/>
                <w:szCs w:val="22"/>
              </w:rPr>
              <w:t xml:space="preserve"> городское поселение муниципального образования Приозерский </w:t>
            </w:r>
            <w:r w:rsidR="009F663F" w:rsidRPr="00310A9F">
              <w:rPr>
                <w:sz w:val="22"/>
                <w:szCs w:val="22"/>
              </w:rPr>
              <w:t>м</w:t>
            </w:r>
            <w:r w:rsidR="00A52408" w:rsidRPr="00310A9F">
              <w:rPr>
                <w:sz w:val="22"/>
                <w:szCs w:val="22"/>
              </w:rPr>
              <w:t xml:space="preserve">униципальный район Ленинградской области» и в целях совершенствования программно-целевого обеспечения процессов управления, администрация муниципального образования </w:t>
            </w:r>
            <w:proofErr w:type="spellStart"/>
            <w:r w:rsidR="00A52408" w:rsidRPr="00310A9F">
              <w:rPr>
                <w:sz w:val="22"/>
                <w:szCs w:val="22"/>
              </w:rPr>
              <w:t>Кузнечнинское</w:t>
            </w:r>
            <w:proofErr w:type="spellEnd"/>
            <w:r w:rsidR="00A52408" w:rsidRPr="00310A9F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A52408" w:rsidRPr="00310A9F">
              <w:rPr>
                <w:sz w:val="22"/>
                <w:szCs w:val="22"/>
              </w:rPr>
              <w:t>Приозерский</w:t>
            </w:r>
            <w:proofErr w:type="spellEnd"/>
            <w:r w:rsidR="00A52408" w:rsidRPr="00310A9F">
              <w:rPr>
                <w:sz w:val="22"/>
                <w:szCs w:val="22"/>
              </w:rPr>
              <w:t xml:space="preserve"> муниципальный район </w:t>
            </w:r>
            <w:r w:rsidR="00A52408" w:rsidRPr="00310A9F">
              <w:rPr>
                <w:b/>
                <w:sz w:val="22"/>
                <w:szCs w:val="22"/>
              </w:rPr>
              <w:t>ПОСТАНОВЛЯЕТ:</w:t>
            </w:r>
          </w:p>
          <w:p w:rsidR="00A52408" w:rsidRPr="00310A9F" w:rsidRDefault="00A52408" w:rsidP="00C44D5F">
            <w:pPr>
              <w:pStyle w:val="a8"/>
              <w:rPr>
                <w:sz w:val="22"/>
                <w:szCs w:val="22"/>
              </w:rPr>
            </w:pPr>
          </w:p>
        </w:tc>
      </w:tr>
      <w:tr w:rsidR="00A52408" w:rsidRPr="00E27F54" w:rsidTr="00454C78">
        <w:trPr>
          <w:trHeight w:val="2933"/>
        </w:trPr>
        <w:tc>
          <w:tcPr>
            <w:tcW w:w="10031" w:type="dxa"/>
          </w:tcPr>
          <w:p w:rsidR="00A52408" w:rsidRPr="00E27F54" w:rsidRDefault="00A52408" w:rsidP="009F663F">
            <w:pPr>
              <w:pStyle w:val="a8"/>
              <w:numPr>
                <w:ilvl w:val="0"/>
                <w:numId w:val="8"/>
              </w:numPr>
              <w:ind w:left="0" w:firstLine="464"/>
              <w:jc w:val="both"/>
              <w:rPr>
                <w:u w:val="single"/>
              </w:rPr>
            </w:pPr>
            <w:r w:rsidRPr="00C44D5F">
              <w:rPr>
                <w:color w:val="000000"/>
              </w:rPr>
              <w:t>Внести следующие изменения в</w:t>
            </w:r>
            <w:r w:rsidRPr="00E27F54">
              <w:rPr>
                <w:color w:val="000000"/>
              </w:rPr>
              <w:t xml:space="preserve"> </w:t>
            </w:r>
            <w:r w:rsidRPr="00E27F54">
              <w:t xml:space="preserve">муниципальную программу </w:t>
            </w:r>
            <w:r w:rsidRPr="00E27F54">
              <w:rPr>
                <w:b/>
              </w:rPr>
              <w:t>«</w:t>
            </w:r>
            <w:r w:rsidRPr="00E27F54">
              <w:t>Развитие культуры и физической культуры и спорта в МО Кузнечнинское городское поселение МО Приозерский муниципальный район Ленинградской области на 2022-2024 годы»:</w:t>
            </w:r>
          </w:p>
          <w:p w:rsidR="00A52408" w:rsidRDefault="00A52408" w:rsidP="009F663F">
            <w:pPr>
              <w:pStyle w:val="a8"/>
              <w:jc w:val="both"/>
            </w:pPr>
            <w:r w:rsidRPr="00E24541">
              <w:t xml:space="preserve"> </w:t>
            </w:r>
            <w:r w:rsidR="009F663F">
              <w:t xml:space="preserve">       </w:t>
            </w:r>
            <w:r w:rsidR="008414F7">
              <w:t>1.1.</w:t>
            </w:r>
            <w:r w:rsidR="009F663F">
              <w:t xml:space="preserve"> </w:t>
            </w:r>
            <w:r w:rsidRPr="00E27F54">
              <w:t>Паспорт муниципальной программы Таблица 1</w:t>
            </w:r>
            <w:r w:rsidR="00E24541">
              <w:t>,</w:t>
            </w:r>
            <w:r w:rsidRPr="00E27F54">
              <w:t xml:space="preserve"> читать в следующе</w:t>
            </w:r>
            <w:r w:rsidR="008414F7">
              <w:t>й редакции согласно Приложения</w:t>
            </w:r>
            <w:r w:rsidR="009F663F">
              <w:t xml:space="preserve"> </w:t>
            </w:r>
            <w:r w:rsidR="008414F7">
              <w:t>1</w:t>
            </w:r>
            <w:r w:rsidR="009F663F">
              <w:t>.</w:t>
            </w:r>
          </w:p>
          <w:p w:rsidR="008414F7" w:rsidRDefault="009F663F" w:rsidP="009F663F">
            <w:pPr>
              <w:pStyle w:val="a8"/>
              <w:jc w:val="both"/>
            </w:pPr>
            <w:r>
              <w:t xml:space="preserve">       </w:t>
            </w:r>
            <w:r w:rsidR="008414F7">
              <w:t>1.2</w:t>
            </w:r>
            <w:r>
              <w:t>.</w:t>
            </w:r>
            <w:r w:rsidR="008414F7">
              <w:t xml:space="preserve"> </w:t>
            </w:r>
            <w:r w:rsidR="008414F7" w:rsidRPr="008414F7">
              <w:t>Таблица 2</w:t>
            </w:r>
            <w:r w:rsidR="008414F7">
              <w:t xml:space="preserve">. </w:t>
            </w:r>
            <w:r w:rsidR="008414F7" w:rsidRPr="00291F33">
              <w:t>Целевые показатели муниципальной программы</w:t>
            </w:r>
            <w:r w:rsidR="008414F7" w:rsidRPr="008414F7">
              <w:t xml:space="preserve"> </w:t>
            </w:r>
            <w:r w:rsidR="008414F7" w:rsidRPr="008414F7">
              <w:rPr>
                <w:b/>
              </w:rPr>
              <w:t>«</w:t>
            </w:r>
            <w:r w:rsidR="008414F7" w:rsidRPr="008414F7">
              <w:t xml:space="preserve">Развитие культуры и физической культуры и спорта в МО Кузнечнинское городское поселение МО </w:t>
            </w:r>
            <w:proofErr w:type="spellStart"/>
            <w:r w:rsidR="008414F7" w:rsidRPr="008414F7">
              <w:t>Приозерский</w:t>
            </w:r>
            <w:proofErr w:type="spellEnd"/>
            <w:r w:rsidR="008414F7" w:rsidRPr="008414F7">
              <w:t xml:space="preserve"> муниципальный район Ленинградской области»</w:t>
            </w:r>
            <w:r>
              <w:t xml:space="preserve"> </w:t>
            </w:r>
            <w:r w:rsidR="008414F7" w:rsidRPr="008414F7">
              <w:t>на 2022-2024 годы</w:t>
            </w:r>
            <w:r w:rsidR="008414F7">
              <w:t>,</w:t>
            </w:r>
            <w:r>
              <w:t xml:space="preserve"> </w:t>
            </w:r>
            <w:r w:rsidR="008414F7">
              <w:t>читать в новой редакции согласно Приложению 2.</w:t>
            </w:r>
          </w:p>
          <w:p w:rsidR="008414F7" w:rsidRDefault="009F663F" w:rsidP="009F663F">
            <w:pPr>
              <w:pStyle w:val="a8"/>
              <w:jc w:val="both"/>
            </w:pPr>
            <w:r>
              <w:t xml:space="preserve">       </w:t>
            </w:r>
            <w:r w:rsidR="008414F7">
              <w:t xml:space="preserve">1.3. Таблицу 3. </w:t>
            </w:r>
            <w:r w:rsidR="008414F7" w:rsidRPr="008414F7">
              <w:t>Сведения о порядке сбора информации и методике расчета</w:t>
            </w:r>
            <w:r>
              <w:t xml:space="preserve"> </w:t>
            </w:r>
            <w:r w:rsidR="008414F7" w:rsidRPr="008414F7">
              <w:t>показателей (индикаторов) муниципальной программы</w:t>
            </w:r>
            <w:r w:rsidR="008414F7">
              <w:t xml:space="preserve"> </w:t>
            </w:r>
            <w:r w:rsidR="008414F7" w:rsidRPr="008414F7">
              <w:rPr>
                <w:b/>
              </w:rPr>
              <w:t>«</w:t>
            </w:r>
            <w:r w:rsidR="008414F7" w:rsidRPr="008414F7">
              <w:t>Развитие культуры и физической культуры и спорта в МО Кузнечнинское городское поселение МО Приозерский муниципальный район Ленинградской области» на 2022-2024 годы</w:t>
            </w:r>
            <w:r w:rsidR="008414F7">
              <w:t>, читать в новой редакции согласно Приложению 3.</w:t>
            </w:r>
          </w:p>
          <w:p w:rsidR="00A52408" w:rsidRPr="00E27F54" w:rsidRDefault="009F663F" w:rsidP="009F663F">
            <w:pPr>
              <w:pStyle w:val="a8"/>
              <w:jc w:val="both"/>
            </w:pPr>
            <w:r>
              <w:t xml:space="preserve">        </w:t>
            </w:r>
            <w:r w:rsidR="008414F7">
              <w:t xml:space="preserve">2. </w:t>
            </w:r>
            <w:r w:rsidR="00A52408" w:rsidRPr="00E27F54">
              <w:t>Внести изменения в нумерацию приложений к муниципальной программе</w:t>
            </w:r>
            <w:r w:rsidR="00F8613C" w:rsidRPr="00E27F54">
              <w:t xml:space="preserve"> согласно Порядку</w:t>
            </w:r>
            <w:r w:rsidR="00A52408" w:rsidRPr="00E27F54">
              <w:t>:</w:t>
            </w:r>
          </w:p>
          <w:p w:rsidR="00A52408" w:rsidRPr="00E27F54" w:rsidRDefault="008414F7" w:rsidP="009F663F">
            <w:pPr>
              <w:pStyle w:val="a8"/>
              <w:jc w:val="both"/>
            </w:pPr>
            <w:r>
              <w:t xml:space="preserve">     </w:t>
            </w:r>
            <w:r w:rsidR="00F8613C" w:rsidRPr="00E27F54">
              <w:t>2.1.</w:t>
            </w:r>
            <w:r w:rsidR="002E015D">
              <w:t xml:space="preserve"> </w:t>
            </w:r>
            <w:r w:rsidR="00A52408" w:rsidRPr="00E27F54">
              <w:t xml:space="preserve">Таблица </w:t>
            </w:r>
            <w:r w:rsidR="00F8613C" w:rsidRPr="00E27F54">
              <w:t>4</w:t>
            </w:r>
            <w:r w:rsidR="002E015D">
              <w:t>.</w:t>
            </w:r>
            <w:r w:rsidR="00F8613C" w:rsidRPr="00E27F54">
              <w:t xml:space="preserve"> Расходы на реализацию муниципальной программы </w:t>
            </w:r>
            <w:r w:rsidR="00F8613C" w:rsidRPr="00E27F54">
              <w:rPr>
                <w:b/>
              </w:rPr>
              <w:t>«</w:t>
            </w:r>
            <w:r w:rsidR="00F8613C" w:rsidRPr="00E27F54">
              <w:t>Развитие культуры и физической культуры и спорта в МО Кузнечнинское городское поселение МО Приозерский муниципальный район Ленинградско</w:t>
            </w:r>
            <w:r w:rsidR="004650F2">
              <w:t>й области» на</w:t>
            </w:r>
            <w:r>
              <w:t xml:space="preserve"> 2022-2024 год, читать в новой редакции, согласно П</w:t>
            </w:r>
            <w:r w:rsidR="004650F2">
              <w:t>риложению</w:t>
            </w:r>
            <w:r>
              <w:t xml:space="preserve"> 4</w:t>
            </w:r>
            <w:r w:rsidR="009F663F">
              <w:t>.</w:t>
            </w:r>
          </w:p>
          <w:p w:rsidR="008414F7" w:rsidRPr="00E27F54" w:rsidRDefault="008414F7" w:rsidP="009F663F">
            <w:pPr>
              <w:pStyle w:val="a8"/>
              <w:jc w:val="both"/>
            </w:pPr>
            <w:r>
              <w:t xml:space="preserve">      </w:t>
            </w:r>
            <w:r w:rsidR="00F8613C" w:rsidRPr="00E27F54">
              <w:t>2.2. Таблица 5</w:t>
            </w:r>
            <w:r w:rsidR="002E015D">
              <w:t>.</w:t>
            </w:r>
            <w:r w:rsidR="00F8613C" w:rsidRPr="00E27F54">
              <w:t xml:space="preserve"> «План реализации муниципальной программы»</w:t>
            </w:r>
            <w:r>
              <w:t>, читать в новой редакции, согласно Приложению 5</w:t>
            </w:r>
            <w:r w:rsidR="00B86C2B">
              <w:t>.</w:t>
            </w:r>
          </w:p>
          <w:p w:rsidR="008414F7" w:rsidRPr="008414F7" w:rsidRDefault="008414F7" w:rsidP="009F663F">
            <w:pPr>
              <w:pStyle w:val="a8"/>
              <w:jc w:val="both"/>
            </w:pPr>
            <w:r>
              <w:t xml:space="preserve">      </w:t>
            </w:r>
            <w:r w:rsidR="00F8613C" w:rsidRPr="00E27F54">
              <w:t>2.3. Таблица 6</w:t>
            </w:r>
            <w:r w:rsidR="002E015D">
              <w:t>.</w:t>
            </w:r>
            <w:r w:rsidR="00F8613C" w:rsidRPr="00E27F54">
              <w:t xml:space="preserve"> </w:t>
            </w:r>
            <w:r w:rsidR="00C44D5F">
              <w:t>«</w:t>
            </w:r>
            <w:r w:rsidR="00F8613C" w:rsidRPr="00E27F54">
              <w:t>Сведения о налоговых расходах местного бюджета, направленных на достижение цели муниципальной программы»</w:t>
            </w:r>
            <w:r>
              <w:t xml:space="preserve">, читать в новой редакции, согласно </w:t>
            </w:r>
            <w:r w:rsidRPr="008414F7">
              <w:t>Приложению 6</w:t>
            </w:r>
            <w:r>
              <w:t>.</w:t>
            </w:r>
          </w:p>
          <w:p w:rsidR="008414F7" w:rsidRPr="008414F7" w:rsidRDefault="008414F7" w:rsidP="009F663F">
            <w:pPr>
              <w:pStyle w:val="a8"/>
              <w:jc w:val="both"/>
            </w:pPr>
            <w:r w:rsidRPr="008414F7">
              <w:t xml:space="preserve">      2.4</w:t>
            </w:r>
            <w:r w:rsidR="00F8613C" w:rsidRPr="008414F7">
              <w:t>. Таблица 7</w:t>
            </w:r>
            <w:r w:rsidR="002E015D">
              <w:t>.</w:t>
            </w:r>
            <w:r w:rsidR="00F8613C" w:rsidRPr="008414F7">
              <w:t xml:space="preserve"> </w:t>
            </w:r>
            <w:r w:rsidR="00C44D5F" w:rsidRPr="008414F7">
              <w:t>«И</w:t>
            </w:r>
            <w:r w:rsidR="00F8613C" w:rsidRPr="008414F7">
              <w:t>нформация о ходе реализации муниципальной программы</w:t>
            </w:r>
            <w:r w:rsidR="00C44D5F" w:rsidRPr="008414F7">
              <w:t>»</w:t>
            </w:r>
            <w:r>
              <w:t xml:space="preserve">, читать в новой редакции, согласно </w:t>
            </w:r>
            <w:r w:rsidRPr="008414F7">
              <w:t>Приложению</w:t>
            </w:r>
            <w:r>
              <w:t xml:space="preserve"> 7.</w:t>
            </w:r>
          </w:p>
          <w:p w:rsidR="008414F7" w:rsidRPr="008414F7" w:rsidRDefault="008414F7" w:rsidP="009F663F">
            <w:pPr>
              <w:pStyle w:val="a8"/>
              <w:jc w:val="both"/>
            </w:pPr>
            <w:r>
              <w:t xml:space="preserve">      2.5</w:t>
            </w:r>
            <w:r w:rsidR="00F8613C" w:rsidRPr="00E27F54">
              <w:t>. Таблица 8</w:t>
            </w:r>
            <w:r w:rsidR="002E015D">
              <w:t>.</w:t>
            </w:r>
            <w:r w:rsidR="00F8613C" w:rsidRPr="00E27F54">
              <w:t xml:space="preserve"> </w:t>
            </w:r>
            <w:r w:rsidR="00C44D5F">
              <w:t>«</w:t>
            </w:r>
            <w:r w:rsidR="00F8613C" w:rsidRPr="00E27F54">
              <w:t xml:space="preserve">Отчет о выполнении сводных показателей муниципальных заданий на </w:t>
            </w:r>
            <w:r w:rsidR="00F8613C" w:rsidRPr="00E27F54">
              <w:lastRenderedPageBreak/>
              <w:t>оказание муниципальных услуг муниципальными учреждениями по муниципальной программе</w:t>
            </w:r>
            <w:r w:rsidR="00C44D5F">
              <w:t>»</w:t>
            </w:r>
            <w:r>
              <w:t xml:space="preserve"> читать в новой редакции, согласно </w:t>
            </w:r>
            <w:r w:rsidRPr="008414F7">
              <w:t>Приложению</w:t>
            </w:r>
            <w:r>
              <w:t xml:space="preserve"> 8.</w:t>
            </w:r>
          </w:p>
          <w:p w:rsidR="00F8613C" w:rsidRPr="00E27F54" w:rsidRDefault="00F8613C" w:rsidP="009F663F">
            <w:pPr>
              <w:pStyle w:val="a8"/>
              <w:jc w:val="both"/>
            </w:pPr>
          </w:p>
          <w:p w:rsidR="00F8613C" w:rsidRPr="00E27F54" w:rsidRDefault="009F663F" w:rsidP="009F663F">
            <w:pPr>
              <w:pStyle w:val="a8"/>
              <w:jc w:val="both"/>
            </w:pPr>
            <w:r>
              <w:t xml:space="preserve">      </w:t>
            </w:r>
            <w:r w:rsidR="008414F7">
              <w:t>3</w:t>
            </w:r>
            <w:r w:rsidR="00F8613C" w:rsidRPr="00E27F54"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F8613C" w:rsidRPr="00E27F54" w:rsidRDefault="009F663F" w:rsidP="009F663F">
            <w:pPr>
              <w:pStyle w:val="a8"/>
              <w:jc w:val="both"/>
            </w:pPr>
            <w:r>
              <w:t xml:space="preserve">      </w:t>
            </w:r>
            <w:r w:rsidR="008414F7">
              <w:t>4</w:t>
            </w:r>
            <w:r w:rsidR="00C44D5F">
              <w:t>. Настоящее пос</w:t>
            </w:r>
            <w:r w:rsidR="00F8613C" w:rsidRPr="00E27F54">
              <w:t xml:space="preserve">тановление подлежит размещению на официальном сайте администрации МО </w:t>
            </w:r>
            <w:proofErr w:type="spellStart"/>
            <w:r w:rsidR="00F8613C" w:rsidRPr="00E27F54">
              <w:t>Кузнечнинское</w:t>
            </w:r>
            <w:proofErr w:type="spellEnd"/>
            <w:r w:rsidR="00F8613C" w:rsidRPr="00E27F54">
              <w:t xml:space="preserve"> городское поселение в сети </w:t>
            </w:r>
            <w:r w:rsidR="009B533E">
              <w:t>И</w:t>
            </w:r>
            <w:r w:rsidR="00F8613C" w:rsidRPr="00E27F54">
              <w:t>нтернет.</w:t>
            </w:r>
          </w:p>
          <w:p w:rsidR="00F8613C" w:rsidRPr="00E27F54" w:rsidRDefault="00F8613C" w:rsidP="009F663F">
            <w:pPr>
              <w:pStyle w:val="a8"/>
              <w:jc w:val="both"/>
            </w:pPr>
            <w:r w:rsidRPr="00E27F54">
              <w:t xml:space="preserve"> </w:t>
            </w:r>
            <w:r w:rsidR="009F663F">
              <w:t xml:space="preserve">     </w:t>
            </w:r>
            <w:r w:rsidR="008414F7">
              <w:t xml:space="preserve">5. </w:t>
            </w:r>
            <w:r w:rsidRPr="00E27F54">
              <w:t xml:space="preserve">Контроль за исполнением настоящего </w:t>
            </w:r>
            <w:r w:rsidR="009F663F">
              <w:t>постановл</w:t>
            </w:r>
            <w:r w:rsidRPr="00E27F54">
              <w:t>ения оставляю за собой</w:t>
            </w:r>
            <w:r w:rsidR="009B533E">
              <w:t>.</w:t>
            </w:r>
            <w:r w:rsidRPr="00E27F54">
              <w:t xml:space="preserve"> </w:t>
            </w:r>
          </w:p>
          <w:p w:rsidR="00F8613C" w:rsidRPr="00E27F54" w:rsidRDefault="00F8613C" w:rsidP="009F663F">
            <w:pPr>
              <w:pStyle w:val="a8"/>
              <w:jc w:val="both"/>
            </w:pPr>
          </w:p>
          <w:p w:rsidR="00F8613C" w:rsidRDefault="00F8613C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Default="009B533E" w:rsidP="00C44D5F">
            <w:pPr>
              <w:pStyle w:val="a8"/>
            </w:pPr>
          </w:p>
          <w:p w:rsidR="009B533E" w:rsidRPr="00E27F54" w:rsidRDefault="009B533E" w:rsidP="00C44D5F">
            <w:pPr>
              <w:pStyle w:val="a8"/>
            </w:pPr>
          </w:p>
          <w:p w:rsidR="00F8613C" w:rsidRPr="00E27F54" w:rsidRDefault="00F8613C" w:rsidP="00C44D5F">
            <w:pPr>
              <w:pStyle w:val="a8"/>
            </w:pPr>
            <w:r w:rsidRPr="00E27F54">
              <w:t xml:space="preserve">Глава администрации </w:t>
            </w:r>
          </w:p>
          <w:p w:rsidR="00F8613C" w:rsidRPr="00E27F54" w:rsidRDefault="00F8613C" w:rsidP="00C44D5F">
            <w:pPr>
              <w:pStyle w:val="a8"/>
            </w:pPr>
            <w:r w:rsidRPr="00E27F54">
              <w:t xml:space="preserve">МО </w:t>
            </w:r>
            <w:proofErr w:type="spellStart"/>
            <w:r w:rsidRPr="00E27F54">
              <w:t>Кузнечнинское</w:t>
            </w:r>
            <w:proofErr w:type="spellEnd"/>
            <w:r w:rsidRPr="00E27F54">
              <w:t xml:space="preserve"> городское поселение                                                       Н.Н. </w:t>
            </w:r>
            <w:proofErr w:type="spellStart"/>
            <w:r w:rsidRPr="00E27F54">
              <w:t>Становова</w:t>
            </w:r>
            <w:proofErr w:type="spellEnd"/>
          </w:p>
          <w:p w:rsidR="00F8613C" w:rsidRPr="00E27F54" w:rsidRDefault="00F8613C" w:rsidP="00C44D5F">
            <w:pPr>
              <w:pStyle w:val="a8"/>
            </w:pPr>
            <w:r w:rsidRPr="00E27F54">
              <w:t xml:space="preserve"> </w:t>
            </w:r>
          </w:p>
          <w:p w:rsidR="00A52408" w:rsidRPr="00E27F54" w:rsidRDefault="00A52408" w:rsidP="00C44D5F">
            <w:pPr>
              <w:pStyle w:val="a8"/>
              <w:rPr>
                <w:color w:val="000000"/>
              </w:rPr>
            </w:pPr>
          </w:p>
        </w:tc>
      </w:tr>
    </w:tbl>
    <w:p w:rsidR="00A52408" w:rsidRPr="00E27F54" w:rsidRDefault="00A52408" w:rsidP="00A52408">
      <w:pPr>
        <w:ind w:right="4700"/>
        <w:rPr>
          <w:rFonts w:ascii="Times New Roman" w:hAnsi="Times New Roman" w:cs="Times New Roman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10A9F" w:rsidRDefault="00310A9F" w:rsidP="00310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доводит до сведения читателей, что полный текст Постановления администрации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№ 8 от 23.01.2023г. размещен на официальном сайте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znechn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hob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33E" w:rsidRDefault="009B533E" w:rsidP="00D447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9B533E" w:rsidSect="00995647">
      <w:pgSz w:w="11907" w:h="16840" w:code="9"/>
      <w:pgMar w:top="567" w:right="1134" w:bottom="284" w:left="1276" w:header="567" w:footer="851" w:gutter="0"/>
      <w:pgNumType w:start="1"/>
      <w:cols w:space="709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298"/>
    <w:multiLevelType w:val="hybridMultilevel"/>
    <w:tmpl w:val="001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20EC1"/>
    <w:multiLevelType w:val="hybridMultilevel"/>
    <w:tmpl w:val="08168B5C"/>
    <w:lvl w:ilvl="0" w:tplc="586A7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4197"/>
    <w:multiLevelType w:val="multilevel"/>
    <w:tmpl w:val="FB0CC0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6D4137"/>
    <w:multiLevelType w:val="hybridMultilevel"/>
    <w:tmpl w:val="64DE1006"/>
    <w:lvl w:ilvl="0" w:tplc="56547022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22D1AD8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083205C"/>
    <w:multiLevelType w:val="hybridMultilevel"/>
    <w:tmpl w:val="A66878B0"/>
    <w:lvl w:ilvl="0" w:tplc="C5B8C8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98B2CDF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79EB0AD0"/>
    <w:multiLevelType w:val="hybridMultilevel"/>
    <w:tmpl w:val="001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F7"/>
    <w:rsid w:val="00030CB5"/>
    <w:rsid w:val="000477D8"/>
    <w:rsid w:val="000734FB"/>
    <w:rsid w:val="000A1055"/>
    <w:rsid w:val="00104EB2"/>
    <w:rsid w:val="001813E0"/>
    <w:rsid w:val="00210708"/>
    <w:rsid w:val="002E015D"/>
    <w:rsid w:val="00310A9F"/>
    <w:rsid w:val="00310F73"/>
    <w:rsid w:val="00330225"/>
    <w:rsid w:val="00454C78"/>
    <w:rsid w:val="004650F2"/>
    <w:rsid w:val="004C7C0D"/>
    <w:rsid w:val="004E6A13"/>
    <w:rsid w:val="00540EA2"/>
    <w:rsid w:val="005C14C2"/>
    <w:rsid w:val="006128E7"/>
    <w:rsid w:val="00650B9C"/>
    <w:rsid w:val="006523C1"/>
    <w:rsid w:val="006F29E5"/>
    <w:rsid w:val="007C35A2"/>
    <w:rsid w:val="00805F3F"/>
    <w:rsid w:val="008414F7"/>
    <w:rsid w:val="00905F81"/>
    <w:rsid w:val="00931E77"/>
    <w:rsid w:val="0096118A"/>
    <w:rsid w:val="00974730"/>
    <w:rsid w:val="00995647"/>
    <w:rsid w:val="009B533E"/>
    <w:rsid w:val="009F663F"/>
    <w:rsid w:val="00A31341"/>
    <w:rsid w:val="00A52408"/>
    <w:rsid w:val="00A90CFF"/>
    <w:rsid w:val="00B82111"/>
    <w:rsid w:val="00B86C2B"/>
    <w:rsid w:val="00BC6EE6"/>
    <w:rsid w:val="00BD0AB2"/>
    <w:rsid w:val="00BE5BA3"/>
    <w:rsid w:val="00C14931"/>
    <w:rsid w:val="00C44D5F"/>
    <w:rsid w:val="00CB5C93"/>
    <w:rsid w:val="00CE4BFD"/>
    <w:rsid w:val="00D14451"/>
    <w:rsid w:val="00D159D4"/>
    <w:rsid w:val="00D447F7"/>
    <w:rsid w:val="00D67D09"/>
    <w:rsid w:val="00E00C50"/>
    <w:rsid w:val="00E24541"/>
    <w:rsid w:val="00E27F54"/>
    <w:rsid w:val="00E355A1"/>
    <w:rsid w:val="00E9589E"/>
    <w:rsid w:val="00EC516D"/>
    <w:rsid w:val="00EE1FC5"/>
    <w:rsid w:val="00F57FDF"/>
    <w:rsid w:val="00F8613C"/>
    <w:rsid w:val="00F97B5E"/>
    <w:rsid w:val="00FA5337"/>
    <w:rsid w:val="00FD0ECA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7F7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D447F7"/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D44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447F7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uiPriority w:val="99"/>
    <w:unhideWhenUsed/>
    <w:rsid w:val="00D447F7"/>
    <w:rPr>
      <w:color w:val="0000FF"/>
      <w:u w:val="single"/>
    </w:rPr>
  </w:style>
  <w:style w:type="paragraph" w:customStyle="1" w:styleId="ConsPlusCell">
    <w:name w:val="ConsPlusCell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D447F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rsid w:val="00D44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47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447F7"/>
    <w:pPr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D4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524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2408"/>
  </w:style>
  <w:style w:type="character" w:customStyle="1" w:styleId="21">
    <w:name w:val="Основной текст (2)_"/>
    <w:basedOn w:val="a0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A524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1">
    <w:name w:val="Заголовок №1"/>
    <w:basedOn w:val="a"/>
    <w:link w:val="10"/>
    <w:rsid w:val="00A52408"/>
    <w:pPr>
      <w:widowControl w:val="0"/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40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C35A2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">
    <w:name w:val="заголовок 1"/>
    <w:basedOn w:val="a"/>
    <w:next w:val="a"/>
    <w:rsid w:val="007C35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7F7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D447F7"/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D44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447F7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uiPriority w:val="99"/>
    <w:unhideWhenUsed/>
    <w:rsid w:val="00D447F7"/>
    <w:rPr>
      <w:color w:val="0000FF"/>
      <w:u w:val="single"/>
    </w:rPr>
  </w:style>
  <w:style w:type="paragraph" w:customStyle="1" w:styleId="ConsPlusCell">
    <w:name w:val="ConsPlusCell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D447F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rsid w:val="00D44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47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447F7"/>
    <w:pPr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D4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524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2408"/>
  </w:style>
  <w:style w:type="character" w:customStyle="1" w:styleId="21">
    <w:name w:val="Основной текст (2)_"/>
    <w:basedOn w:val="a0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A524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1">
    <w:name w:val="Заголовок №1"/>
    <w:basedOn w:val="a"/>
    <w:link w:val="10"/>
    <w:rsid w:val="00A52408"/>
    <w:pPr>
      <w:widowControl w:val="0"/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40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C35A2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">
    <w:name w:val="заголовок 1"/>
    <w:basedOn w:val="a"/>
    <w:next w:val="a"/>
    <w:rsid w:val="007C35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14EE-1526-46DB-85F8-2242C3F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589</Characters>
  <Application>Microsoft Office Word</Application>
  <DocSecurity>0</DocSecurity>
  <Lines>11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13T08:36:00Z</cp:lastPrinted>
  <dcterms:created xsi:type="dcterms:W3CDTF">2023-01-24T12:49:00Z</dcterms:created>
  <dcterms:modified xsi:type="dcterms:W3CDTF">2023-01-24T12:49:00Z</dcterms:modified>
</cp:coreProperties>
</file>